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F5" w:rsidRPr="00DF3C47" w:rsidRDefault="00D766F5" w:rsidP="00D766F5">
      <w:pPr>
        <w:jc w:val="center"/>
        <w:rPr>
          <w:sz w:val="20"/>
          <w:szCs w:val="20"/>
        </w:rPr>
      </w:pPr>
      <w:r w:rsidRPr="00DF3C47">
        <w:rPr>
          <w:sz w:val="20"/>
          <w:szCs w:val="20"/>
        </w:rPr>
        <w:t>МБОУ «Средняя общеобразовательная школа № 22» г. Калуги</w:t>
      </w:r>
    </w:p>
    <w:p w:rsidR="00D766F5" w:rsidRPr="0028615B" w:rsidRDefault="00DF3C47" w:rsidP="00D766F5">
      <w:pPr>
        <w:jc w:val="center"/>
        <w:rPr>
          <w:b/>
          <w:i/>
          <w:sz w:val="72"/>
          <w:szCs w:val="72"/>
          <w:u w:val="single"/>
        </w:rPr>
      </w:pPr>
      <w:r w:rsidRPr="0028615B">
        <w:rPr>
          <w:b/>
          <w:i/>
          <w:sz w:val="72"/>
          <w:szCs w:val="72"/>
          <w:u w:val="single"/>
        </w:rPr>
        <w:t>«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Pr="0028615B">
        <w:rPr>
          <w:b/>
          <w:i/>
          <w:sz w:val="72"/>
          <w:szCs w:val="72"/>
          <w:u w:val="single"/>
        </w:rPr>
        <w:t>Д</w:t>
      </w:r>
      <w:r w:rsidR="005B2F15" w:rsidRPr="0028615B">
        <w:rPr>
          <w:b/>
          <w:i/>
          <w:sz w:val="72"/>
          <w:szCs w:val="72"/>
          <w:u w:val="single"/>
        </w:rPr>
        <w:t xml:space="preserve"> е </w:t>
      </w:r>
      <w:r w:rsidRPr="0028615B">
        <w:rPr>
          <w:b/>
          <w:i/>
          <w:sz w:val="72"/>
          <w:szCs w:val="72"/>
          <w:u w:val="single"/>
        </w:rPr>
        <w:t>н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Pr="0028615B">
        <w:rPr>
          <w:b/>
          <w:i/>
          <w:sz w:val="72"/>
          <w:szCs w:val="72"/>
          <w:u w:val="single"/>
        </w:rPr>
        <w:t>ь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6E0A1F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 xml:space="preserve"> </w:t>
      </w:r>
      <w:proofErr w:type="gramStart"/>
      <w:r w:rsidR="00D766F5" w:rsidRPr="0028615B">
        <w:rPr>
          <w:b/>
          <w:i/>
          <w:sz w:val="72"/>
          <w:szCs w:val="72"/>
          <w:u w:val="single"/>
        </w:rPr>
        <w:t>ч</w:t>
      </w:r>
      <w:proofErr w:type="gramEnd"/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т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е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н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и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я</w:t>
      </w:r>
      <w:r w:rsidR="005B2F15" w:rsidRPr="0028615B">
        <w:rPr>
          <w:b/>
          <w:i/>
          <w:sz w:val="72"/>
          <w:szCs w:val="72"/>
          <w:u w:val="single"/>
        </w:rPr>
        <w:t xml:space="preserve"> </w:t>
      </w:r>
      <w:r w:rsidR="00D766F5" w:rsidRPr="0028615B">
        <w:rPr>
          <w:b/>
          <w:i/>
          <w:sz w:val="72"/>
          <w:szCs w:val="72"/>
          <w:u w:val="single"/>
        </w:rPr>
        <w:t>»</w:t>
      </w:r>
    </w:p>
    <w:p w:rsidR="00C525EB" w:rsidRDefault="00C525EB" w:rsidP="00D766F5">
      <w:pPr>
        <w:jc w:val="center"/>
        <w:rPr>
          <w:i/>
          <w:sz w:val="36"/>
          <w:szCs w:val="36"/>
        </w:rPr>
      </w:pPr>
    </w:p>
    <w:p w:rsidR="00C525EB" w:rsidRPr="005B2F15" w:rsidRDefault="00CE7661" w:rsidP="00D766F5">
      <w:pPr>
        <w:jc w:val="center"/>
        <w:rPr>
          <w:b/>
          <w:i/>
          <w:sz w:val="36"/>
          <w:szCs w:val="36"/>
          <w:u w:val="single"/>
        </w:rPr>
      </w:pPr>
      <w:r w:rsidRPr="005B2F15">
        <w:rPr>
          <w:i/>
          <w:sz w:val="36"/>
          <w:szCs w:val="36"/>
        </w:rPr>
        <w:t>План проведения</w:t>
      </w:r>
    </w:p>
    <w:p w:rsidR="00D766F5" w:rsidRDefault="009A1B57" w:rsidP="006E0A1F">
      <w:pPr>
        <w:rPr>
          <w:sz w:val="32"/>
          <w:szCs w:val="32"/>
        </w:rPr>
      </w:pPr>
      <w:r>
        <w:rPr>
          <w:b/>
          <w:sz w:val="48"/>
          <w:szCs w:val="48"/>
        </w:rPr>
        <w:t>17</w:t>
      </w:r>
      <w:r w:rsidR="006E0A1F" w:rsidRPr="006E0A1F">
        <w:rPr>
          <w:b/>
          <w:sz w:val="48"/>
          <w:szCs w:val="48"/>
        </w:rPr>
        <w:t xml:space="preserve">   ноября</w:t>
      </w:r>
      <w:r w:rsidR="006E0A1F" w:rsidRPr="006E0A1F">
        <w:rPr>
          <w:b/>
          <w:sz w:val="32"/>
          <w:szCs w:val="32"/>
        </w:rPr>
        <w:t xml:space="preserve">                     </w:t>
      </w:r>
      <w:r w:rsidR="00D766F5" w:rsidRPr="00FD327A">
        <w:rPr>
          <w:sz w:val="32"/>
          <w:szCs w:val="32"/>
        </w:rPr>
        <w:t>20</w:t>
      </w:r>
      <w:r>
        <w:rPr>
          <w:sz w:val="32"/>
          <w:szCs w:val="32"/>
        </w:rPr>
        <w:t>22</w:t>
      </w:r>
      <w:r w:rsidR="00D766F5" w:rsidRPr="00FD327A">
        <w:rPr>
          <w:sz w:val="32"/>
          <w:szCs w:val="32"/>
        </w:rPr>
        <w:t xml:space="preserve"> г.</w:t>
      </w:r>
    </w:p>
    <w:p w:rsidR="0028615B" w:rsidRPr="00FD327A" w:rsidRDefault="0028615B" w:rsidP="006E0A1F">
      <w:pPr>
        <w:rPr>
          <w:sz w:val="32"/>
          <w:szCs w:val="32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"/>
        <w:gridCol w:w="2945"/>
        <w:gridCol w:w="10"/>
        <w:gridCol w:w="1124"/>
        <w:gridCol w:w="13"/>
        <w:gridCol w:w="2397"/>
        <w:gridCol w:w="51"/>
        <w:gridCol w:w="1660"/>
      </w:tblGrid>
      <w:tr w:rsidR="00D766F5" w:rsidRPr="00EC5BD9" w:rsidTr="006B3754">
        <w:trPr>
          <w:trHeight w:val="927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D766F5" w:rsidRPr="00EC5BD9" w:rsidRDefault="00D766F5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ласс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D766F5" w:rsidRPr="00EC5BD9" w:rsidRDefault="00D766F5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D766F5" w:rsidRPr="00EC5BD9" w:rsidRDefault="00D766F5" w:rsidP="0054371B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D766F5" w:rsidRPr="00EC5BD9" w:rsidRDefault="00D766F5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Форма</w:t>
            </w:r>
          </w:p>
          <w:p w:rsidR="00D766F5" w:rsidRPr="00EC5BD9" w:rsidRDefault="00D766F5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работы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766F5" w:rsidRPr="00EC5BD9" w:rsidRDefault="00D766F5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Ответственные</w:t>
            </w:r>
          </w:p>
        </w:tc>
      </w:tr>
      <w:tr w:rsidR="00D766F5" w:rsidRPr="00EC5BD9" w:rsidTr="006B3754">
        <w:trPr>
          <w:trHeight w:val="501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D766F5" w:rsidRPr="00EC5BD9" w:rsidRDefault="0054371B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1 «</w:t>
            </w:r>
            <w:r w:rsidR="00D766F5" w:rsidRPr="00EC5BD9">
              <w:rPr>
                <w:b/>
                <w:sz w:val="32"/>
                <w:szCs w:val="32"/>
              </w:rPr>
              <w:t xml:space="preserve"> А</w:t>
            </w:r>
            <w:r w:rsidRPr="00EC5BD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0758C7" w:rsidRPr="00EC5BD9" w:rsidRDefault="00F850A3" w:rsidP="0049659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</w:t>
            </w:r>
            <w:proofErr w:type="spellStart"/>
            <w:r w:rsidRPr="00EC5BD9">
              <w:rPr>
                <w:sz w:val="28"/>
                <w:szCs w:val="28"/>
              </w:rPr>
              <w:t>Расказы</w:t>
            </w:r>
            <w:proofErr w:type="spellEnd"/>
            <w:r w:rsidRPr="00EC5BD9">
              <w:rPr>
                <w:sz w:val="28"/>
                <w:szCs w:val="28"/>
              </w:rPr>
              <w:t xml:space="preserve"> и сказки 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36EE7" w:rsidRPr="00EC5BD9" w:rsidRDefault="00736EE7" w:rsidP="00736EE7">
            <w:pPr>
              <w:jc w:val="center"/>
            </w:pPr>
            <w:r w:rsidRPr="00EC5BD9">
              <w:t>17.11</w:t>
            </w:r>
          </w:p>
          <w:p w:rsidR="00D766F5" w:rsidRPr="00EC5BD9" w:rsidRDefault="00736EE7" w:rsidP="00736EE7">
            <w:pPr>
              <w:jc w:val="center"/>
            </w:pPr>
            <w:r w:rsidRPr="00EC5BD9">
              <w:t>11.1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F850A3" w:rsidRPr="00EC5BD9" w:rsidRDefault="00F850A3" w:rsidP="00F850A3">
            <w:pPr>
              <w:jc w:val="center"/>
            </w:pPr>
            <w:r w:rsidRPr="00EC5BD9">
              <w:t>Литературный</w:t>
            </w:r>
            <w:r w:rsidRPr="00EC5BD9">
              <w:t xml:space="preserve"> час</w:t>
            </w:r>
          </w:p>
          <w:p w:rsidR="00D766F5" w:rsidRPr="00EC5BD9" w:rsidRDefault="00D766F5" w:rsidP="00175503">
            <w:pPr>
              <w:jc w:val="center"/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D766F5" w:rsidRPr="00EC5BD9" w:rsidRDefault="00466698" w:rsidP="00EC5BD9">
            <w:pPr>
              <w:jc w:val="center"/>
              <w:rPr>
                <w:b/>
                <w:i/>
              </w:rPr>
            </w:pPr>
            <w:proofErr w:type="spellStart"/>
            <w:r w:rsidRPr="00EC5BD9">
              <w:t>Ларионцева</w:t>
            </w:r>
            <w:proofErr w:type="spellEnd"/>
            <w:r w:rsidRPr="00EC5BD9">
              <w:t xml:space="preserve"> О.В.</w:t>
            </w:r>
          </w:p>
        </w:tc>
      </w:tr>
      <w:tr w:rsidR="00BC142F" w:rsidRPr="00EC5BD9" w:rsidTr="006B3754">
        <w:trPr>
          <w:trHeight w:val="543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BC142F" w:rsidRPr="00EC5BD9" w:rsidRDefault="00BC142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1 « Б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C142F" w:rsidRPr="00EC5BD9" w:rsidRDefault="00C859FE" w:rsidP="00BC142F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C859FE" w:rsidRPr="00EC5BD9" w:rsidRDefault="00C859FE" w:rsidP="00BC142F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5198B" w:rsidRPr="00EC5BD9" w:rsidRDefault="0035198B" w:rsidP="0035198B">
            <w:pPr>
              <w:jc w:val="center"/>
            </w:pPr>
            <w:r w:rsidRPr="00EC5BD9">
              <w:t>17.11</w:t>
            </w:r>
          </w:p>
          <w:p w:rsidR="00BC142F" w:rsidRPr="00EC5BD9" w:rsidRDefault="0035198B" w:rsidP="0035198B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BC142F" w:rsidRPr="00EC5BD9" w:rsidRDefault="00C859FE" w:rsidP="00175503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C142F" w:rsidRPr="00EC5BD9" w:rsidRDefault="00DB0F2F" w:rsidP="00EC5BD9">
            <w:pPr>
              <w:jc w:val="center"/>
            </w:pPr>
            <w:proofErr w:type="spellStart"/>
            <w:r w:rsidRPr="00EC5BD9">
              <w:t>Елкина</w:t>
            </w:r>
            <w:proofErr w:type="spellEnd"/>
            <w:r w:rsidRPr="00EC5BD9">
              <w:t xml:space="preserve"> Д.Н.</w:t>
            </w:r>
          </w:p>
        </w:tc>
      </w:tr>
      <w:tr w:rsidR="00BC142F" w:rsidRPr="00EC5BD9" w:rsidTr="006B3754">
        <w:trPr>
          <w:trHeight w:val="673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BC142F" w:rsidRPr="00EC5BD9" w:rsidRDefault="00BC142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1 « В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C142F" w:rsidRPr="00EC5BD9" w:rsidRDefault="002A7CE8" w:rsidP="00BC142F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</w:t>
            </w:r>
            <w:proofErr w:type="spellStart"/>
            <w:r w:rsidRPr="00EC5BD9">
              <w:rPr>
                <w:sz w:val="28"/>
                <w:szCs w:val="28"/>
              </w:rPr>
              <w:t>Расказы</w:t>
            </w:r>
            <w:proofErr w:type="spellEnd"/>
            <w:r w:rsidRPr="00EC5BD9">
              <w:rPr>
                <w:sz w:val="28"/>
                <w:szCs w:val="28"/>
              </w:rPr>
              <w:t xml:space="preserve"> и сказки 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2A7CE8" w:rsidRPr="00EC5BD9" w:rsidRDefault="002A7CE8" w:rsidP="002A7CE8">
            <w:pPr>
              <w:jc w:val="center"/>
            </w:pPr>
            <w:r w:rsidRPr="00EC5BD9">
              <w:t>17.11</w:t>
            </w:r>
          </w:p>
          <w:p w:rsidR="00BC142F" w:rsidRPr="00EC5BD9" w:rsidRDefault="002A7CE8" w:rsidP="002A7CE8">
            <w:pPr>
              <w:jc w:val="center"/>
            </w:pPr>
            <w:r w:rsidRPr="00EC5BD9">
              <w:t>10.2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2A7CE8" w:rsidRPr="00EC5BD9" w:rsidRDefault="002A7CE8" w:rsidP="002A7CE8">
            <w:pPr>
              <w:jc w:val="center"/>
            </w:pPr>
            <w:r w:rsidRPr="00EC5BD9">
              <w:t>Литературный час</w:t>
            </w:r>
          </w:p>
          <w:p w:rsidR="00BC142F" w:rsidRPr="00EC5BD9" w:rsidRDefault="00BC142F" w:rsidP="00175503">
            <w:pPr>
              <w:jc w:val="center"/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C142F" w:rsidRPr="00EC5BD9" w:rsidRDefault="001D785C" w:rsidP="00EC5BD9">
            <w:pPr>
              <w:jc w:val="center"/>
            </w:pPr>
            <w:proofErr w:type="spellStart"/>
            <w:r w:rsidRPr="00EC5BD9">
              <w:t>Рудкина</w:t>
            </w:r>
            <w:proofErr w:type="spellEnd"/>
            <w:r w:rsidRPr="00EC5BD9">
              <w:t xml:space="preserve"> Е.В.</w:t>
            </w:r>
          </w:p>
        </w:tc>
      </w:tr>
      <w:tr w:rsidR="009A1B57" w:rsidRPr="00EC5BD9" w:rsidTr="006B3754">
        <w:trPr>
          <w:trHeight w:val="741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9A1B57" w:rsidRPr="00EC5BD9" w:rsidRDefault="009A1B5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1 « Г</w:t>
            </w:r>
            <w:r w:rsidRPr="00EC5BD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B11DD8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9A1B57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2A7CE8" w:rsidRPr="00EC5BD9" w:rsidRDefault="002A7CE8" w:rsidP="002A7CE8">
            <w:pPr>
              <w:jc w:val="center"/>
            </w:pPr>
            <w:r w:rsidRPr="00EC5BD9">
              <w:t>17.11</w:t>
            </w:r>
          </w:p>
          <w:p w:rsidR="009A1B57" w:rsidRPr="00EC5BD9" w:rsidRDefault="002A7CE8" w:rsidP="002A7CE8">
            <w:pPr>
              <w:jc w:val="center"/>
            </w:pPr>
            <w:r w:rsidRPr="00EC5BD9">
              <w:t>9.2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9A1B57" w:rsidRPr="00EC5BD9" w:rsidRDefault="00B11DD8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A1B57" w:rsidRPr="00EC5BD9" w:rsidRDefault="00DB0F2F" w:rsidP="00EC5BD9">
            <w:pPr>
              <w:jc w:val="center"/>
            </w:pPr>
            <w:r w:rsidRPr="00EC5BD9">
              <w:t>Жбанкова П.А.</w:t>
            </w:r>
          </w:p>
        </w:tc>
      </w:tr>
      <w:tr w:rsidR="007329FF" w:rsidRPr="00EC5BD9" w:rsidTr="006B3754">
        <w:trPr>
          <w:trHeight w:val="741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2 « А»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B11DD8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7329FF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11DD8" w:rsidRPr="00EC5BD9" w:rsidRDefault="00B11DD8" w:rsidP="00B11DD8">
            <w:pPr>
              <w:jc w:val="center"/>
            </w:pPr>
            <w:r w:rsidRPr="00EC5BD9">
              <w:t>17.11</w:t>
            </w:r>
          </w:p>
          <w:p w:rsidR="007329FF" w:rsidRPr="00EC5BD9" w:rsidRDefault="00B11DD8" w:rsidP="00B11DD8">
            <w:pPr>
              <w:jc w:val="center"/>
            </w:pPr>
            <w:r w:rsidRPr="00EC5BD9">
              <w:t>11.1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807FF6" w:rsidRPr="00EC5BD9" w:rsidRDefault="00B11DD8" w:rsidP="00B11DD8">
            <w:pPr>
              <w:jc w:val="center"/>
            </w:pPr>
            <w:r w:rsidRPr="00EC5BD9">
              <w:t xml:space="preserve"> Литературная викторина </w:t>
            </w:r>
          </w:p>
        </w:tc>
        <w:tc>
          <w:tcPr>
            <w:tcW w:w="1660" w:type="dxa"/>
            <w:shd w:val="clear" w:color="auto" w:fill="auto"/>
          </w:tcPr>
          <w:p w:rsidR="007329FF" w:rsidRPr="00EC5BD9" w:rsidRDefault="00466698" w:rsidP="00EC5BD9">
            <w:pPr>
              <w:jc w:val="center"/>
            </w:pPr>
            <w:proofErr w:type="spellStart"/>
            <w:r w:rsidRPr="00EC5BD9">
              <w:t>Буреничева</w:t>
            </w:r>
            <w:proofErr w:type="spellEnd"/>
            <w:r w:rsidRPr="00EC5BD9">
              <w:t xml:space="preserve"> С.Н.</w:t>
            </w:r>
          </w:p>
        </w:tc>
      </w:tr>
      <w:tr w:rsidR="007329FF" w:rsidRPr="00EC5BD9" w:rsidTr="006B3754">
        <w:trPr>
          <w:trHeight w:val="816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2 « Б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11DD8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807FF6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11DD8" w:rsidRPr="00EC5BD9" w:rsidRDefault="00B11DD8" w:rsidP="00B11DD8">
            <w:pPr>
              <w:jc w:val="center"/>
            </w:pPr>
            <w:r w:rsidRPr="00EC5BD9">
              <w:t>17.11</w:t>
            </w:r>
          </w:p>
          <w:p w:rsidR="007329FF" w:rsidRPr="00EC5BD9" w:rsidRDefault="00B11DD8" w:rsidP="00B11DD8">
            <w:pPr>
              <w:jc w:val="center"/>
            </w:pPr>
            <w:r w:rsidRPr="00EC5BD9">
              <w:t>11.1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7329FF" w:rsidRPr="00EC5BD9" w:rsidRDefault="00B11DD8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329FF" w:rsidRPr="00EC5BD9" w:rsidRDefault="00DB0F2F" w:rsidP="00EC5BD9">
            <w:pPr>
              <w:jc w:val="center"/>
            </w:pPr>
            <w:proofErr w:type="spellStart"/>
            <w:r w:rsidRPr="00EC5BD9">
              <w:t>Метлина</w:t>
            </w:r>
            <w:proofErr w:type="spellEnd"/>
            <w:r w:rsidRPr="00EC5BD9">
              <w:t xml:space="preserve"> Л.Н.</w:t>
            </w:r>
          </w:p>
        </w:tc>
      </w:tr>
      <w:tr w:rsidR="007329FF" w:rsidRPr="00EC5BD9" w:rsidTr="006B3754">
        <w:trPr>
          <w:trHeight w:val="640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2 « В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11DD8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7329FF" w:rsidRPr="00EC5BD9" w:rsidRDefault="00B11DD8" w:rsidP="00B11DD8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11DD8" w:rsidRPr="00EC5BD9" w:rsidRDefault="00B11DD8" w:rsidP="00B11DD8">
            <w:pPr>
              <w:jc w:val="center"/>
            </w:pPr>
            <w:r w:rsidRPr="00EC5BD9">
              <w:t>17.11</w:t>
            </w:r>
          </w:p>
          <w:p w:rsidR="007329FF" w:rsidRPr="00EC5BD9" w:rsidRDefault="00B11DD8" w:rsidP="00B11DD8">
            <w:pPr>
              <w:jc w:val="center"/>
            </w:pPr>
            <w:r w:rsidRPr="00EC5BD9">
              <w:t>11.15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7329FF" w:rsidRPr="00EC5BD9" w:rsidRDefault="00B11DD8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329FF" w:rsidRPr="00EC5BD9" w:rsidRDefault="00ED2600" w:rsidP="00EC5BD9">
            <w:pPr>
              <w:jc w:val="center"/>
            </w:pPr>
            <w:r w:rsidRPr="00EC5BD9">
              <w:t>Ахматова Т.М.</w:t>
            </w:r>
          </w:p>
        </w:tc>
      </w:tr>
      <w:tr w:rsidR="000F20E6" w:rsidRPr="00EC5BD9" w:rsidTr="006B3754">
        <w:trPr>
          <w:trHeight w:val="672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0F20E6" w:rsidRPr="00EC5BD9" w:rsidRDefault="000F20E6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3 «А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3338B" w:rsidRPr="00EC5BD9" w:rsidRDefault="00B3338B" w:rsidP="000F20E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В гостях у</w:t>
            </w:r>
          </w:p>
          <w:p w:rsidR="000F20E6" w:rsidRPr="00EC5BD9" w:rsidRDefault="00B3338B" w:rsidP="000F20E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 </w:t>
            </w: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3338B" w:rsidRPr="00EC5BD9" w:rsidRDefault="00B3338B" w:rsidP="00B3338B">
            <w:pPr>
              <w:jc w:val="center"/>
            </w:pPr>
            <w:r w:rsidRPr="00EC5BD9">
              <w:t>17.11</w:t>
            </w:r>
          </w:p>
          <w:p w:rsidR="000F20E6" w:rsidRPr="00EC5BD9" w:rsidRDefault="00B3338B" w:rsidP="00B3338B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0F20E6" w:rsidRPr="00EC5BD9" w:rsidRDefault="00B3338B" w:rsidP="00175503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20E6" w:rsidRPr="00EC5BD9" w:rsidRDefault="00A25BA7" w:rsidP="00EC5BD9">
            <w:pPr>
              <w:jc w:val="center"/>
            </w:pPr>
            <w:r w:rsidRPr="00EC5BD9">
              <w:t>Черникова Н.Н.</w:t>
            </w:r>
          </w:p>
        </w:tc>
      </w:tr>
      <w:tr w:rsidR="000F20E6" w:rsidRPr="00EC5BD9" w:rsidTr="006B3754">
        <w:trPr>
          <w:trHeight w:val="523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0F20E6" w:rsidRPr="00EC5BD9" w:rsidRDefault="000F20E6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3 «Б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3338B" w:rsidRPr="00EC5BD9" w:rsidRDefault="00B3338B" w:rsidP="00B3338B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В гостях у</w:t>
            </w:r>
          </w:p>
          <w:p w:rsidR="000F20E6" w:rsidRPr="00EC5BD9" w:rsidRDefault="00B3338B" w:rsidP="00B3338B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 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3338B" w:rsidRPr="00EC5BD9" w:rsidRDefault="00B3338B" w:rsidP="00B3338B">
            <w:pPr>
              <w:jc w:val="center"/>
            </w:pPr>
            <w:r w:rsidRPr="00EC5BD9">
              <w:t>17.11</w:t>
            </w:r>
          </w:p>
          <w:p w:rsidR="000F20E6" w:rsidRPr="00EC5BD9" w:rsidRDefault="00B3338B" w:rsidP="00B3338B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0F20E6" w:rsidRPr="00EC5BD9" w:rsidRDefault="00B3338B" w:rsidP="00175503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20E6" w:rsidRPr="00EC5BD9" w:rsidRDefault="00DB0F2F" w:rsidP="00EC5BD9">
            <w:pPr>
              <w:jc w:val="center"/>
            </w:pPr>
            <w:proofErr w:type="spellStart"/>
            <w:r w:rsidRPr="00EC5BD9">
              <w:t>Дударева</w:t>
            </w:r>
            <w:proofErr w:type="spellEnd"/>
            <w:r w:rsidRPr="00EC5BD9">
              <w:t xml:space="preserve"> Н.М.</w:t>
            </w:r>
          </w:p>
        </w:tc>
      </w:tr>
      <w:tr w:rsidR="000F20E6" w:rsidRPr="00EC5BD9" w:rsidTr="006B3754">
        <w:trPr>
          <w:trHeight w:val="532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0F20E6" w:rsidRPr="00EC5BD9" w:rsidRDefault="000F20E6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3 «В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B3338B" w:rsidRPr="00EC5BD9" w:rsidRDefault="00B3338B" w:rsidP="00B3338B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В гостях у</w:t>
            </w:r>
          </w:p>
          <w:p w:rsidR="000F20E6" w:rsidRPr="00EC5BD9" w:rsidRDefault="00B3338B" w:rsidP="00B3338B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 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3338B" w:rsidRPr="00EC5BD9" w:rsidRDefault="00B3338B" w:rsidP="00B3338B">
            <w:pPr>
              <w:jc w:val="center"/>
            </w:pPr>
            <w:r w:rsidRPr="00EC5BD9">
              <w:t>17.11</w:t>
            </w:r>
          </w:p>
          <w:p w:rsidR="000F20E6" w:rsidRPr="00EC5BD9" w:rsidRDefault="00B3338B" w:rsidP="00B3338B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0F20E6" w:rsidRPr="00EC5BD9" w:rsidRDefault="00B3338B" w:rsidP="00175503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20E6" w:rsidRPr="00EC5BD9" w:rsidRDefault="00ED2600" w:rsidP="00EC5BD9">
            <w:pPr>
              <w:jc w:val="center"/>
            </w:pPr>
            <w:r w:rsidRPr="00EC5BD9">
              <w:t>Егорова К.А.</w:t>
            </w:r>
          </w:p>
        </w:tc>
      </w:tr>
      <w:tr w:rsidR="00C525EB" w:rsidRPr="00EC5BD9" w:rsidTr="006B3754">
        <w:trPr>
          <w:trHeight w:val="513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C525EB" w:rsidRPr="00EC5BD9" w:rsidRDefault="00C525EB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4 « А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EC5BD9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C525EB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EC5BD9" w:rsidRPr="00EC5BD9" w:rsidRDefault="00EC5BD9" w:rsidP="00EC5BD9">
            <w:pPr>
              <w:jc w:val="center"/>
            </w:pPr>
            <w:r w:rsidRPr="00EC5BD9">
              <w:t>17.11</w:t>
            </w:r>
          </w:p>
          <w:p w:rsidR="00C525EB" w:rsidRPr="00EC5BD9" w:rsidRDefault="00EC5BD9" w:rsidP="00EC5BD9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C525EB" w:rsidRPr="00EC5BD9" w:rsidRDefault="00EC5BD9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525EB" w:rsidRPr="00EC5BD9" w:rsidRDefault="00A25BA7" w:rsidP="00EC5BD9">
            <w:pPr>
              <w:jc w:val="center"/>
            </w:pPr>
            <w:r w:rsidRPr="00EC5BD9">
              <w:t>Попова Т.А.</w:t>
            </w:r>
          </w:p>
        </w:tc>
      </w:tr>
      <w:tr w:rsidR="00C525EB" w:rsidRPr="00EC5BD9" w:rsidTr="006B3754">
        <w:trPr>
          <w:trHeight w:val="192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C525EB" w:rsidRPr="00EC5BD9" w:rsidRDefault="00C525EB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4 «Б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EC5BD9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C525EB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EC5BD9" w:rsidRPr="00EC5BD9" w:rsidRDefault="00EC5BD9" w:rsidP="00EC5BD9">
            <w:pPr>
              <w:jc w:val="center"/>
            </w:pPr>
            <w:r w:rsidRPr="00EC5BD9">
              <w:t>17.11</w:t>
            </w:r>
          </w:p>
          <w:p w:rsidR="00C525EB" w:rsidRPr="00EC5BD9" w:rsidRDefault="00EC5BD9" w:rsidP="00EC5BD9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C525EB" w:rsidRPr="00EC5BD9" w:rsidRDefault="00EC5BD9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B0F2F" w:rsidRPr="00EC5BD9" w:rsidRDefault="00DB0F2F" w:rsidP="00EC5BD9">
            <w:pPr>
              <w:jc w:val="center"/>
            </w:pPr>
            <w:proofErr w:type="spellStart"/>
            <w:r w:rsidRPr="00EC5BD9">
              <w:t>Атрихалова</w:t>
            </w:r>
            <w:proofErr w:type="spellEnd"/>
            <w:r w:rsidRPr="00EC5BD9">
              <w:t xml:space="preserve"> Е.В.</w:t>
            </w:r>
          </w:p>
          <w:p w:rsidR="00C525EB" w:rsidRPr="00EC5BD9" w:rsidRDefault="00C525EB" w:rsidP="00EC5BD9">
            <w:pPr>
              <w:jc w:val="center"/>
            </w:pPr>
          </w:p>
        </w:tc>
      </w:tr>
      <w:tr w:rsidR="00C525EB" w:rsidRPr="00EC5BD9" w:rsidTr="006B3754">
        <w:trPr>
          <w:trHeight w:val="40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C525EB" w:rsidRPr="00EC5BD9" w:rsidRDefault="00C525EB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4 «В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EC5BD9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C525EB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EC5BD9" w:rsidRPr="00EC5BD9" w:rsidRDefault="00EC5BD9" w:rsidP="00EC5BD9">
            <w:pPr>
              <w:jc w:val="center"/>
            </w:pPr>
            <w:r w:rsidRPr="00EC5BD9">
              <w:t>17.11</w:t>
            </w:r>
          </w:p>
          <w:p w:rsidR="00C525EB" w:rsidRPr="00EC5BD9" w:rsidRDefault="00EC5BD9" w:rsidP="00EC5BD9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C525EB" w:rsidRPr="00EC5BD9" w:rsidRDefault="00EC5BD9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525EB" w:rsidRPr="00EC5BD9" w:rsidRDefault="00DB0F2F" w:rsidP="00EC5BD9">
            <w:pPr>
              <w:jc w:val="center"/>
            </w:pPr>
            <w:r w:rsidRPr="00EC5BD9">
              <w:t>Ртищева Д.С.</w:t>
            </w:r>
          </w:p>
        </w:tc>
      </w:tr>
      <w:tr w:rsidR="00C525EB" w:rsidRPr="00EC5BD9" w:rsidTr="00A1398F">
        <w:trPr>
          <w:trHeight w:val="1092"/>
        </w:trPr>
        <w:tc>
          <w:tcPr>
            <w:tcW w:w="1132" w:type="dxa"/>
            <w:gridSpan w:val="2"/>
            <w:shd w:val="clear" w:color="auto" w:fill="auto"/>
            <w:vAlign w:val="center"/>
          </w:tcPr>
          <w:p w:rsidR="00C525EB" w:rsidRPr="00EC5BD9" w:rsidRDefault="00C525EB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4 «Г»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EC5BD9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 страницам книг</w:t>
            </w:r>
          </w:p>
          <w:p w:rsidR="00C525EB" w:rsidRPr="00EC5BD9" w:rsidRDefault="00EC5BD9" w:rsidP="00EC5BD9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 Паустовского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EC5BD9" w:rsidRPr="00EC5BD9" w:rsidRDefault="00EC5BD9" w:rsidP="00EC5BD9">
            <w:pPr>
              <w:jc w:val="center"/>
            </w:pPr>
            <w:r w:rsidRPr="00EC5BD9">
              <w:t>17.11</w:t>
            </w:r>
          </w:p>
          <w:p w:rsidR="00C525EB" w:rsidRPr="00EC5BD9" w:rsidRDefault="00EC5BD9" w:rsidP="00EC5BD9">
            <w:pPr>
              <w:jc w:val="center"/>
            </w:pPr>
            <w:r w:rsidRPr="00EC5BD9">
              <w:t>8.30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C525EB" w:rsidRPr="00EC5BD9" w:rsidRDefault="00EC5BD9" w:rsidP="00175503">
            <w:pPr>
              <w:jc w:val="center"/>
            </w:pPr>
            <w:r w:rsidRPr="00EC5BD9">
              <w:t>Литературная виктор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525EB" w:rsidRPr="00EC5BD9" w:rsidRDefault="00B32229" w:rsidP="00EC5BD9">
            <w:pPr>
              <w:jc w:val="center"/>
            </w:pPr>
            <w:proofErr w:type="spellStart"/>
            <w:r w:rsidRPr="00EC5BD9">
              <w:t>Ларионцева</w:t>
            </w:r>
            <w:proofErr w:type="spellEnd"/>
            <w:r w:rsidRPr="00EC5BD9">
              <w:t xml:space="preserve"> О.В.</w:t>
            </w:r>
          </w:p>
        </w:tc>
      </w:tr>
      <w:tr w:rsidR="007329FF" w:rsidRPr="00EC5BD9" w:rsidTr="00EC5BD9">
        <w:trPr>
          <w:trHeight w:val="936"/>
        </w:trPr>
        <w:tc>
          <w:tcPr>
            <w:tcW w:w="1101" w:type="dxa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</w:rPr>
            </w:pPr>
            <w:r w:rsidRPr="00EC5BD9">
              <w:rPr>
                <w:b/>
                <w:sz w:val="32"/>
                <w:szCs w:val="32"/>
              </w:rPr>
              <w:t>5 « 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329FF" w:rsidRPr="00EC5BD9" w:rsidRDefault="007329FF" w:rsidP="00FD327A">
            <w:pPr>
              <w:jc w:val="center"/>
              <w:rPr>
                <w:b/>
                <w:sz w:val="28"/>
                <w:szCs w:val="28"/>
              </w:rPr>
            </w:pPr>
          </w:p>
          <w:p w:rsidR="004C43C2" w:rsidRPr="00EC5BD9" w:rsidRDefault="00E207A3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вести жизни»</w:t>
            </w:r>
          </w:p>
          <w:p w:rsidR="004C43C2" w:rsidRPr="00EC5BD9" w:rsidRDefault="004C43C2" w:rsidP="00FD3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329FF" w:rsidRPr="00EC5BD9" w:rsidRDefault="00E207A3" w:rsidP="002B3033">
            <w:pPr>
              <w:jc w:val="center"/>
            </w:pPr>
            <w:r w:rsidRPr="00EC5BD9">
              <w:t>17.11</w:t>
            </w:r>
          </w:p>
          <w:p w:rsidR="00E207A3" w:rsidRPr="00EC5BD9" w:rsidRDefault="00E207A3" w:rsidP="002B3033">
            <w:pPr>
              <w:jc w:val="center"/>
            </w:pPr>
            <w:r w:rsidRPr="00EC5BD9">
              <w:t>11.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29FF" w:rsidRPr="00EC5BD9" w:rsidRDefault="004C43C2" w:rsidP="00E207A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207A3" w:rsidRPr="00EC5BD9" w:rsidRDefault="00E207A3" w:rsidP="00EC5BD9">
            <w:pPr>
              <w:jc w:val="center"/>
            </w:pPr>
          </w:p>
          <w:p w:rsidR="00B945C0" w:rsidRPr="00EC5BD9" w:rsidRDefault="00B945C0" w:rsidP="00EC5BD9">
            <w:pPr>
              <w:jc w:val="center"/>
            </w:pPr>
            <w:proofErr w:type="spellStart"/>
            <w:r w:rsidRPr="00EC5BD9">
              <w:t>Скорбач</w:t>
            </w:r>
            <w:proofErr w:type="spellEnd"/>
            <w:r w:rsidRPr="00EC5BD9">
              <w:t xml:space="preserve"> В.Л.</w:t>
            </w:r>
          </w:p>
          <w:p w:rsidR="00E207A3" w:rsidRPr="00EC5BD9" w:rsidRDefault="00E207A3" w:rsidP="00EC5BD9">
            <w:pPr>
              <w:jc w:val="center"/>
            </w:pPr>
            <w:proofErr w:type="spellStart"/>
            <w:r w:rsidRPr="00EC5BD9">
              <w:t>Жиглина</w:t>
            </w:r>
            <w:proofErr w:type="spellEnd"/>
            <w:r w:rsidRPr="00EC5BD9">
              <w:t xml:space="preserve"> О.А.</w:t>
            </w:r>
          </w:p>
          <w:p w:rsidR="007329FF" w:rsidRPr="00EC5BD9" w:rsidRDefault="007329FF" w:rsidP="00EC5BD9">
            <w:pPr>
              <w:jc w:val="center"/>
              <w:rPr>
                <w:b/>
                <w:i/>
              </w:rPr>
            </w:pPr>
          </w:p>
        </w:tc>
      </w:tr>
      <w:tr w:rsidR="007329FF" w:rsidRPr="00EC5BD9" w:rsidTr="00A1398F">
        <w:trPr>
          <w:trHeight w:val="976"/>
        </w:trPr>
        <w:tc>
          <w:tcPr>
            <w:tcW w:w="1101" w:type="dxa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</w:rPr>
              <w:lastRenderedPageBreak/>
              <w:br w:type="page"/>
            </w:r>
            <w:r w:rsidRPr="00EC5BD9">
              <w:rPr>
                <w:b/>
                <w:sz w:val="32"/>
                <w:szCs w:val="32"/>
              </w:rPr>
              <w:t>5 « Б»</w:t>
            </w: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7329FF" w:rsidRPr="00EC5BD9" w:rsidRDefault="00730A59" w:rsidP="00A1398F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30A59" w:rsidRPr="00EC5BD9" w:rsidRDefault="00730A59" w:rsidP="00A1398F">
            <w:pPr>
              <w:jc w:val="center"/>
            </w:pPr>
            <w:r w:rsidRPr="00EC5BD9">
              <w:t>17.11</w:t>
            </w:r>
          </w:p>
          <w:p w:rsidR="004D3D07" w:rsidRPr="00EC5BD9" w:rsidRDefault="00730A59" w:rsidP="00A1398F">
            <w:pPr>
              <w:jc w:val="center"/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29FF" w:rsidRPr="00EC5BD9" w:rsidRDefault="007329FF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bottom"/>
          </w:tcPr>
          <w:p w:rsidR="007329FF" w:rsidRPr="00EC5BD9" w:rsidRDefault="00DB0F2F" w:rsidP="00A1398F">
            <w:pPr>
              <w:jc w:val="center"/>
            </w:pPr>
            <w:r w:rsidRPr="00EC5BD9">
              <w:t>Филимонова А.А.</w:t>
            </w:r>
          </w:p>
        </w:tc>
      </w:tr>
      <w:tr w:rsidR="007329FF" w:rsidRPr="00EC5BD9" w:rsidTr="00EC5BD9">
        <w:trPr>
          <w:trHeight w:val="813"/>
        </w:trPr>
        <w:tc>
          <w:tcPr>
            <w:tcW w:w="1101" w:type="dxa"/>
            <w:shd w:val="clear" w:color="auto" w:fill="auto"/>
            <w:vAlign w:val="center"/>
          </w:tcPr>
          <w:p w:rsidR="007329FF" w:rsidRPr="00EC5BD9" w:rsidRDefault="007329FF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5 « В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329FF" w:rsidRPr="00EC5BD9" w:rsidRDefault="00111765" w:rsidP="00DF3C47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00FA" w:rsidRPr="00EC5BD9" w:rsidRDefault="004600FA" w:rsidP="004600FA">
            <w:pPr>
              <w:jc w:val="center"/>
            </w:pPr>
            <w:r w:rsidRPr="00EC5BD9">
              <w:t>17.11</w:t>
            </w:r>
          </w:p>
          <w:p w:rsidR="007329FF" w:rsidRPr="00EC5BD9" w:rsidRDefault="004600FA" w:rsidP="004600FA">
            <w:pPr>
              <w:jc w:val="center"/>
            </w:pPr>
            <w:r w:rsidRPr="00EC5BD9">
              <w:t>9.2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29FF" w:rsidRPr="00EC5BD9" w:rsidRDefault="00111765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7329FF" w:rsidRPr="00EC5BD9" w:rsidRDefault="00AA1188" w:rsidP="00EC5BD9">
            <w:pPr>
              <w:jc w:val="center"/>
            </w:pPr>
            <w:r w:rsidRPr="00EC5BD9">
              <w:t>Толкачева О.С.</w:t>
            </w:r>
          </w:p>
        </w:tc>
      </w:tr>
      <w:tr w:rsidR="00DB6507" w:rsidRPr="00EC5BD9" w:rsidTr="00A1398F">
        <w:trPr>
          <w:trHeight w:val="873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5 « Г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8A60E0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60E0" w:rsidRPr="00EC5BD9" w:rsidRDefault="008A60E0" w:rsidP="008A60E0">
            <w:pPr>
              <w:jc w:val="center"/>
            </w:pPr>
            <w:r w:rsidRPr="00EC5BD9">
              <w:t>17.11</w:t>
            </w:r>
          </w:p>
          <w:p w:rsidR="00DB6507" w:rsidRPr="00EC5BD9" w:rsidRDefault="008A60E0" w:rsidP="008A60E0">
            <w:pPr>
              <w:jc w:val="center"/>
            </w:pPr>
            <w:r w:rsidRPr="00EC5BD9">
              <w:t>11.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DB6507" w:rsidP="00175503">
            <w:pPr>
              <w:jc w:val="center"/>
            </w:pPr>
            <w:r w:rsidRPr="00EC5BD9">
              <w:t>Биографический час с презентацией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DB0F2F" w:rsidP="00EC5BD9">
            <w:pPr>
              <w:jc w:val="center"/>
              <w:rPr>
                <w:b/>
                <w:i/>
              </w:rPr>
            </w:pPr>
            <w:r w:rsidRPr="00EC5BD9">
              <w:t>Филимонова А.А.</w:t>
            </w:r>
          </w:p>
        </w:tc>
      </w:tr>
      <w:tr w:rsidR="00DB6507" w:rsidRPr="00EC5BD9" w:rsidTr="00EC5BD9">
        <w:trPr>
          <w:trHeight w:val="722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6 « 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1398F" w:rsidRDefault="006B3754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В гостях у </w:t>
            </w:r>
          </w:p>
          <w:p w:rsidR="00DB6507" w:rsidRPr="00EC5BD9" w:rsidRDefault="006B3754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</w:t>
            </w:r>
            <w:r w:rsidR="00A1398F">
              <w:rPr>
                <w:sz w:val="28"/>
                <w:szCs w:val="28"/>
              </w:rPr>
              <w:t xml:space="preserve"> </w:t>
            </w:r>
            <w:r w:rsidRPr="00EC5BD9">
              <w:rPr>
                <w:sz w:val="28"/>
                <w:szCs w:val="28"/>
              </w:rPr>
              <w:t>Паустовского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A4F87" w:rsidRPr="00EC5BD9" w:rsidRDefault="006A4F87" w:rsidP="006A4F87">
            <w:pPr>
              <w:jc w:val="center"/>
            </w:pPr>
            <w:r w:rsidRPr="00EC5BD9">
              <w:t>17.11</w:t>
            </w:r>
          </w:p>
          <w:p w:rsidR="00DB6507" w:rsidRPr="00EC5BD9" w:rsidRDefault="006A4F87" w:rsidP="006A4F87">
            <w:pPr>
              <w:jc w:val="center"/>
              <w:rPr>
                <w:sz w:val="28"/>
                <w:szCs w:val="28"/>
              </w:rPr>
            </w:pPr>
            <w:r w:rsidRPr="00EC5BD9">
              <w:t>8.3</w:t>
            </w:r>
            <w:r w:rsidRPr="00EC5BD9">
              <w:t>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DB6507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9A4B4B" w:rsidP="00EC5BD9">
            <w:pPr>
              <w:jc w:val="center"/>
            </w:pPr>
            <w:r w:rsidRPr="00EC5BD9">
              <w:t>Лаврова В.С.</w:t>
            </w:r>
          </w:p>
        </w:tc>
      </w:tr>
      <w:tr w:rsidR="00DB6507" w:rsidRPr="00EC5BD9" w:rsidTr="00EC5BD9">
        <w:trPr>
          <w:trHeight w:val="469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6 « Б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F46D57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Ко</w:t>
            </w:r>
            <w:proofErr w:type="gramStart"/>
            <w:r w:rsidRPr="00EC5BD9">
              <w:rPr>
                <w:sz w:val="28"/>
                <w:szCs w:val="28"/>
              </w:rPr>
              <w:t>т-</w:t>
            </w:r>
            <w:proofErr w:type="gramEnd"/>
            <w:r w:rsidRPr="00EC5BD9">
              <w:rPr>
                <w:sz w:val="28"/>
                <w:szCs w:val="28"/>
              </w:rPr>
              <w:t xml:space="preserve"> ворюг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01630" w:rsidRPr="00EC5BD9" w:rsidRDefault="00B01630" w:rsidP="00B01630">
            <w:pPr>
              <w:jc w:val="center"/>
            </w:pPr>
            <w:r w:rsidRPr="00EC5BD9">
              <w:t>17.11</w:t>
            </w:r>
          </w:p>
          <w:p w:rsidR="00DB6507" w:rsidRPr="00EC5BD9" w:rsidRDefault="00B01630" w:rsidP="00B01630">
            <w:pPr>
              <w:jc w:val="center"/>
            </w:pPr>
            <w:r w:rsidRPr="00EC5BD9">
              <w:t>10.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F46D57" w:rsidP="00175503">
            <w:pPr>
              <w:jc w:val="center"/>
            </w:pPr>
            <w:r w:rsidRPr="00EC5BD9">
              <w:t>Чтение рассказов о животных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945C0" w:rsidRPr="00EC5BD9" w:rsidRDefault="00B945C0" w:rsidP="00EC5BD9">
            <w:pPr>
              <w:jc w:val="center"/>
            </w:pPr>
            <w:proofErr w:type="spellStart"/>
            <w:r w:rsidRPr="00EC5BD9">
              <w:t>Скорбач</w:t>
            </w:r>
            <w:proofErr w:type="spellEnd"/>
            <w:r w:rsidRPr="00EC5BD9">
              <w:t xml:space="preserve"> В.Л.</w:t>
            </w:r>
          </w:p>
          <w:p w:rsidR="00DB6507" w:rsidRPr="00EC5BD9" w:rsidRDefault="00DB6507" w:rsidP="00EC5BD9">
            <w:pPr>
              <w:jc w:val="center"/>
              <w:rPr>
                <w:b/>
              </w:rPr>
            </w:pPr>
          </w:p>
        </w:tc>
      </w:tr>
      <w:tr w:rsidR="00DB6507" w:rsidRPr="00EC5BD9" w:rsidTr="00EC5BD9">
        <w:trPr>
          <w:trHeight w:val="668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6 « В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6B3754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В гостях у </w:t>
            </w:r>
            <w:proofErr w:type="spellStart"/>
            <w:r w:rsidRPr="00EC5BD9">
              <w:rPr>
                <w:sz w:val="28"/>
                <w:szCs w:val="28"/>
              </w:rPr>
              <w:t>К.Г.Паустовского</w:t>
            </w:r>
            <w:proofErr w:type="spellEnd"/>
            <w:r w:rsidRPr="00EC5BD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6507" w:rsidRPr="00EC5BD9" w:rsidRDefault="00B01630" w:rsidP="0084496E">
            <w:pPr>
              <w:jc w:val="center"/>
            </w:pPr>
            <w:r w:rsidRPr="00EC5BD9">
              <w:t>17.11</w:t>
            </w:r>
          </w:p>
          <w:p w:rsidR="00B01630" w:rsidRPr="00EC5BD9" w:rsidRDefault="00B01630" w:rsidP="0084496E">
            <w:pPr>
              <w:jc w:val="center"/>
            </w:pPr>
            <w:r w:rsidRPr="00EC5BD9">
              <w:t>9.2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DB6507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9A4B4B" w:rsidP="00EC5BD9">
            <w:pPr>
              <w:jc w:val="center"/>
            </w:pPr>
            <w:r w:rsidRPr="00EC5BD9">
              <w:t>Лаврова В.С.</w:t>
            </w:r>
          </w:p>
        </w:tc>
      </w:tr>
      <w:tr w:rsidR="00111765" w:rsidRPr="00EC5BD9" w:rsidTr="00EC5BD9">
        <w:trPr>
          <w:trHeight w:val="510"/>
        </w:trPr>
        <w:tc>
          <w:tcPr>
            <w:tcW w:w="1101" w:type="dxa"/>
            <w:shd w:val="clear" w:color="auto" w:fill="auto"/>
            <w:vAlign w:val="center"/>
          </w:tcPr>
          <w:p w:rsidR="00111765" w:rsidRPr="00EC5BD9" w:rsidRDefault="00111765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6 « Г</w:t>
            </w:r>
            <w:r w:rsidRPr="00EC5BD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11765" w:rsidRPr="00EC5BD9" w:rsidRDefault="00111765" w:rsidP="00AB237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00FA" w:rsidRPr="00EC5BD9" w:rsidRDefault="004600FA" w:rsidP="004600FA">
            <w:pPr>
              <w:jc w:val="center"/>
            </w:pPr>
            <w:r w:rsidRPr="00EC5BD9">
              <w:t>17.11</w:t>
            </w:r>
          </w:p>
          <w:p w:rsidR="00111765" w:rsidRPr="00EC5BD9" w:rsidRDefault="004600FA" w:rsidP="004600FA">
            <w:pPr>
              <w:jc w:val="center"/>
            </w:pPr>
            <w:r w:rsidRPr="00EC5BD9">
              <w:t>8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1765" w:rsidRPr="00EC5BD9" w:rsidRDefault="00111765" w:rsidP="00AB2376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11765" w:rsidRPr="00EC5BD9" w:rsidRDefault="00111765" w:rsidP="00EC5BD9">
            <w:pPr>
              <w:jc w:val="center"/>
              <w:rPr>
                <w:b/>
                <w:i/>
              </w:rPr>
            </w:pPr>
            <w:r w:rsidRPr="00EC5BD9">
              <w:t>Толкачева О.С.</w:t>
            </w:r>
          </w:p>
        </w:tc>
      </w:tr>
      <w:tr w:rsidR="00DB6507" w:rsidRPr="00EC5BD9" w:rsidTr="00EC5BD9">
        <w:trPr>
          <w:trHeight w:val="510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7 « 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5861EF" w:rsidP="009E24D5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A3A" w:rsidRPr="00EC5BD9" w:rsidRDefault="00491A3A" w:rsidP="00491A3A">
            <w:pPr>
              <w:jc w:val="center"/>
            </w:pPr>
            <w:r w:rsidRPr="00EC5BD9">
              <w:t>18.11</w:t>
            </w:r>
          </w:p>
          <w:p w:rsidR="00DB6507" w:rsidRPr="00EC5BD9" w:rsidRDefault="00491A3A" w:rsidP="00491A3A">
            <w:pPr>
              <w:jc w:val="center"/>
              <w:rPr>
                <w:sz w:val="40"/>
                <w:szCs w:val="40"/>
              </w:rPr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770A92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DB0F2F" w:rsidP="00EC5BD9">
            <w:pPr>
              <w:jc w:val="center"/>
              <w:rPr>
                <w:b/>
                <w:i/>
              </w:rPr>
            </w:pPr>
            <w:r w:rsidRPr="00EC5BD9">
              <w:t>Филимонова А.А.</w:t>
            </w:r>
          </w:p>
        </w:tc>
      </w:tr>
      <w:tr w:rsidR="00DB6507" w:rsidRPr="00EC5BD9" w:rsidTr="00EC5BD9">
        <w:trPr>
          <w:trHeight w:val="466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7 « Б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6C3896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К.Г. Паустовский и Калужский край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3896" w:rsidRPr="00EC5BD9" w:rsidRDefault="006C3896" w:rsidP="006C3896">
            <w:pPr>
              <w:jc w:val="center"/>
            </w:pPr>
            <w:r w:rsidRPr="00EC5BD9">
              <w:t>17.11</w:t>
            </w:r>
          </w:p>
          <w:p w:rsidR="00DB6507" w:rsidRPr="00EC5BD9" w:rsidRDefault="006C3896" w:rsidP="006C3896">
            <w:pPr>
              <w:jc w:val="center"/>
            </w:pPr>
            <w:r w:rsidRPr="00EC5BD9">
              <w:t>8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307D56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A843FE" w:rsidP="00EC5BD9">
            <w:pPr>
              <w:jc w:val="center"/>
              <w:rPr>
                <w:b/>
                <w:i/>
              </w:rPr>
            </w:pPr>
            <w:r w:rsidRPr="00EC5BD9">
              <w:t>Устимова И.А.</w:t>
            </w:r>
          </w:p>
        </w:tc>
      </w:tr>
      <w:tr w:rsidR="00291A15" w:rsidRPr="00EC5BD9" w:rsidTr="00EC5BD9">
        <w:trPr>
          <w:trHeight w:val="518"/>
        </w:trPr>
        <w:tc>
          <w:tcPr>
            <w:tcW w:w="1101" w:type="dxa"/>
            <w:shd w:val="clear" w:color="auto" w:fill="auto"/>
            <w:vAlign w:val="center"/>
          </w:tcPr>
          <w:p w:rsidR="00291A15" w:rsidRPr="00EC5BD9" w:rsidRDefault="00291A15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7 « В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91A15" w:rsidRPr="00EC5BD9" w:rsidRDefault="008A60E0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Жизнь и творчество К.Г. Паустовского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60E0" w:rsidRPr="00EC5BD9" w:rsidRDefault="008A60E0" w:rsidP="008A60E0">
            <w:pPr>
              <w:jc w:val="center"/>
            </w:pPr>
            <w:r w:rsidRPr="00EC5BD9">
              <w:t>17.11</w:t>
            </w:r>
          </w:p>
          <w:p w:rsidR="00291A15" w:rsidRPr="00EC5BD9" w:rsidRDefault="008A60E0" w:rsidP="008A60E0">
            <w:pPr>
              <w:jc w:val="center"/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91A15" w:rsidRPr="00EC5BD9" w:rsidRDefault="008A60E0" w:rsidP="00175503">
            <w:pPr>
              <w:jc w:val="center"/>
            </w:pPr>
            <w:r w:rsidRPr="00EC5BD9">
              <w:t>Биографический час с презентацией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91A15" w:rsidRPr="00EC5BD9" w:rsidRDefault="00DB0F2F" w:rsidP="00EC5BD9">
            <w:pPr>
              <w:jc w:val="center"/>
              <w:rPr>
                <w:b/>
                <w:i/>
              </w:rPr>
            </w:pPr>
            <w:r w:rsidRPr="00EC5BD9">
              <w:t>Филимонова А.А.</w:t>
            </w:r>
          </w:p>
        </w:tc>
      </w:tr>
      <w:tr w:rsidR="006C3896" w:rsidRPr="00EC5BD9" w:rsidTr="00EC5BD9">
        <w:trPr>
          <w:trHeight w:val="604"/>
        </w:trPr>
        <w:tc>
          <w:tcPr>
            <w:tcW w:w="1101" w:type="dxa"/>
            <w:shd w:val="clear" w:color="auto" w:fill="auto"/>
            <w:vAlign w:val="center"/>
          </w:tcPr>
          <w:p w:rsidR="006C3896" w:rsidRPr="00EC5BD9" w:rsidRDefault="006C3896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8 « 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C3896" w:rsidRPr="00EC5BD9" w:rsidRDefault="006C3896" w:rsidP="00AB237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К.Г. Паустовский и Калужский край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C9C" w:rsidRPr="00EC5BD9" w:rsidRDefault="00606C9C" w:rsidP="00606C9C">
            <w:pPr>
              <w:jc w:val="center"/>
            </w:pPr>
            <w:r w:rsidRPr="00EC5BD9">
              <w:t>18.11</w:t>
            </w:r>
          </w:p>
          <w:p w:rsidR="006C3896" w:rsidRPr="00EC5BD9" w:rsidRDefault="00606C9C" w:rsidP="00606C9C">
            <w:pPr>
              <w:jc w:val="center"/>
            </w:pPr>
            <w:r w:rsidRPr="00EC5BD9">
              <w:t>14.2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C3896" w:rsidRPr="00EC5BD9" w:rsidRDefault="006C3896" w:rsidP="00AB2376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C3896" w:rsidRPr="00EC5BD9" w:rsidRDefault="006C3896" w:rsidP="00EC5BD9">
            <w:pPr>
              <w:jc w:val="center"/>
            </w:pPr>
            <w:r w:rsidRPr="00EC5BD9">
              <w:t>Устимова И.А.</w:t>
            </w:r>
          </w:p>
        </w:tc>
      </w:tr>
      <w:tr w:rsidR="00DB6507" w:rsidRPr="00EC5BD9" w:rsidTr="00EC5BD9">
        <w:trPr>
          <w:trHeight w:val="608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8 « Б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1398F" w:rsidRDefault="006B3754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Творчество </w:t>
            </w:r>
          </w:p>
          <w:p w:rsidR="00DB6507" w:rsidRPr="00EC5BD9" w:rsidRDefault="006B3754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К.Г.</w:t>
            </w:r>
            <w:r w:rsidR="00A1398F">
              <w:rPr>
                <w:sz w:val="28"/>
                <w:szCs w:val="28"/>
              </w:rPr>
              <w:t xml:space="preserve"> </w:t>
            </w:r>
            <w:r w:rsidRPr="00EC5BD9">
              <w:rPr>
                <w:sz w:val="28"/>
                <w:szCs w:val="28"/>
              </w:rPr>
              <w:t>Паустовского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7060C" w:rsidRPr="00EC5BD9" w:rsidRDefault="0017060C" w:rsidP="0017060C">
            <w:pPr>
              <w:jc w:val="center"/>
            </w:pPr>
            <w:r w:rsidRPr="00EC5BD9">
              <w:t>17.11</w:t>
            </w:r>
          </w:p>
          <w:p w:rsidR="00DB6507" w:rsidRPr="00EC5BD9" w:rsidRDefault="0017060C" w:rsidP="0017060C">
            <w:pPr>
              <w:jc w:val="center"/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090194" w:rsidP="00175503">
            <w:pPr>
              <w:jc w:val="center"/>
              <w:rPr>
                <w:sz w:val="20"/>
                <w:szCs w:val="20"/>
              </w:rPr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B945C0" w:rsidRPr="00EC5BD9" w:rsidRDefault="00B945C0" w:rsidP="00EC5BD9">
            <w:pPr>
              <w:jc w:val="center"/>
            </w:pPr>
            <w:proofErr w:type="spellStart"/>
            <w:r w:rsidRPr="00EC5BD9">
              <w:t>Скорбач</w:t>
            </w:r>
            <w:proofErr w:type="spellEnd"/>
            <w:r w:rsidRPr="00EC5BD9">
              <w:t xml:space="preserve"> В.Л.</w:t>
            </w:r>
          </w:p>
          <w:p w:rsidR="00DB6507" w:rsidRPr="00EC5BD9" w:rsidRDefault="00DB6507" w:rsidP="00EC5BD9">
            <w:pPr>
              <w:jc w:val="center"/>
            </w:pPr>
          </w:p>
        </w:tc>
      </w:tr>
      <w:tr w:rsidR="00DB6507" w:rsidRPr="00EC5BD9" w:rsidTr="00EC5BD9">
        <w:trPr>
          <w:trHeight w:val="757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8 « В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3A6CD6" w:rsidP="003A6CD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Вся жизнь написана в книгах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702E" w:rsidRPr="00EC5BD9" w:rsidRDefault="00A2702E" w:rsidP="00A2702E">
            <w:pPr>
              <w:jc w:val="center"/>
            </w:pPr>
            <w:r w:rsidRPr="00EC5BD9">
              <w:t>17.11</w:t>
            </w:r>
          </w:p>
          <w:p w:rsidR="00DB6507" w:rsidRPr="00EC5BD9" w:rsidRDefault="00A2702E" w:rsidP="00A2702E">
            <w:pPr>
              <w:jc w:val="center"/>
            </w:pPr>
            <w:r w:rsidRPr="00EC5BD9">
              <w:t>11.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3A6CD6" w:rsidP="00175503">
            <w:pPr>
              <w:jc w:val="center"/>
            </w:pPr>
            <w:r w:rsidRPr="00EC5BD9">
              <w:t>Литературный час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DB6507" w:rsidRPr="00EC5BD9" w:rsidRDefault="00230D70" w:rsidP="00EC5BD9">
            <w:pPr>
              <w:jc w:val="center"/>
            </w:pPr>
            <w:proofErr w:type="spellStart"/>
            <w:r w:rsidRPr="00EC5BD9">
              <w:t>Жиглина</w:t>
            </w:r>
            <w:proofErr w:type="spellEnd"/>
            <w:r w:rsidRPr="00EC5BD9">
              <w:t xml:space="preserve"> О.А.</w:t>
            </w:r>
          </w:p>
          <w:p w:rsidR="00230D70" w:rsidRPr="00EC5BD9" w:rsidRDefault="00230D70" w:rsidP="00EC5BD9">
            <w:pPr>
              <w:jc w:val="center"/>
            </w:pPr>
            <w:r w:rsidRPr="00EC5BD9">
              <w:t>Лаврова В.С.</w:t>
            </w:r>
          </w:p>
        </w:tc>
      </w:tr>
      <w:tr w:rsidR="003032A9" w:rsidRPr="00EC5BD9" w:rsidTr="00EC5BD9">
        <w:trPr>
          <w:trHeight w:val="561"/>
        </w:trPr>
        <w:tc>
          <w:tcPr>
            <w:tcW w:w="1101" w:type="dxa"/>
            <w:shd w:val="clear" w:color="auto" w:fill="auto"/>
            <w:vAlign w:val="center"/>
          </w:tcPr>
          <w:p w:rsidR="003032A9" w:rsidRPr="00EC5BD9" w:rsidRDefault="003032A9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8 « Г</w:t>
            </w:r>
            <w:r w:rsidRPr="00EC5BD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032A9" w:rsidRPr="00EC5BD9" w:rsidRDefault="00444448" w:rsidP="00B332AC">
            <w:pPr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ртрет писателя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2A9" w:rsidRPr="00EC5BD9" w:rsidRDefault="00444448" w:rsidP="0084496E">
            <w:pPr>
              <w:jc w:val="center"/>
            </w:pPr>
            <w:r w:rsidRPr="00EC5BD9">
              <w:t>18.11</w:t>
            </w:r>
          </w:p>
          <w:p w:rsidR="00444448" w:rsidRPr="00EC5BD9" w:rsidRDefault="00444448" w:rsidP="0084496E">
            <w:pPr>
              <w:jc w:val="center"/>
            </w:pPr>
            <w:r w:rsidRPr="00EC5BD9">
              <w:t>14.2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032A9" w:rsidRPr="00EC5BD9" w:rsidRDefault="00444448" w:rsidP="00175503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3032A9" w:rsidRPr="00EC5BD9" w:rsidRDefault="009A4B4B" w:rsidP="00EC5BD9">
            <w:pPr>
              <w:jc w:val="center"/>
              <w:rPr>
                <w:b/>
                <w:i/>
              </w:rPr>
            </w:pPr>
            <w:r w:rsidRPr="00EC5BD9">
              <w:t>Лаврова В.С.</w:t>
            </w:r>
          </w:p>
        </w:tc>
      </w:tr>
      <w:tr w:rsidR="00DB6507" w:rsidRPr="00EC5BD9" w:rsidTr="00EC5BD9">
        <w:trPr>
          <w:trHeight w:val="757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9 «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6C3896" w:rsidP="006C389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Литературный портрет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623C" w:rsidRPr="00EC5BD9" w:rsidRDefault="00E2623C" w:rsidP="00E2623C">
            <w:pPr>
              <w:jc w:val="center"/>
            </w:pPr>
            <w:r w:rsidRPr="00EC5BD9">
              <w:t>17.11</w:t>
            </w:r>
          </w:p>
          <w:p w:rsidR="00DB6507" w:rsidRPr="00EC5BD9" w:rsidRDefault="00E2623C" w:rsidP="00E2623C">
            <w:pPr>
              <w:jc w:val="center"/>
            </w:pPr>
            <w:r w:rsidRPr="00EC5BD9">
              <w:t>9.2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6C3896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B6507" w:rsidRPr="00EC5BD9" w:rsidRDefault="00A843FE" w:rsidP="00EC5BD9">
            <w:pPr>
              <w:jc w:val="center"/>
              <w:rPr>
                <w:b/>
                <w:i/>
              </w:rPr>
            </w:pPr>
            <w:r w:rsidRPr="00EC5BD9">
              <w:t>Устимова И.А.</w:t>
            </w:r>
          </w:p>
        </w:tc>
      </w:tr>
      <w:tr w:rsidR="00444448" w:rsidRPr="00EC5BD9" w:rsidTr="00EC5BD9">
        <w:trPr>
          <w:trHeight w:val="757"/>
        </w:trPr>
        <w:tc>
          <w:tcPr>
            <w:tcW w:w="1101" w:type="dxa"/>
            <w:shd w:val="clear" w:color="auto" w:fill="auto"/>
            <w:vAlign w:val="center"/>
          </w:tcPr>
          <w:p w:rsidR="00444448" w:rsidRPr="00EC5BD9" w:rsidRDefault="00444448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9 « Б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44448" w:rsidRPr="00EC5BD9" w:rsidRDefault="00444448" w:rsidP="00AB2376">
            <w:pPr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Портрет писателя 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448" w:rsidRPr="00EC5BD9" w:rsidRDefault="00825387" w:rsidP="00AB2376">
            <w:pPr>
              <w:jc w:val="center"/>
            </w:pPr>
            <w:r w:rsidRPr="00EC5BD9">
              <w:t>17.11</w:t>
            </w:r>
          </w:p>
          <w:p w:rsidR="00825387" w:rsidRPr="00EC5BD9" w:rsidRDefault="00825387" w:rsidP="00AB2376">
            <w:pPr>
              <w:jc w:val="center"/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44448" w:rsidRPr="00EC5BD9" w:rsidRDefault="00444448" w:rsidP="00AB2376">
            <w:pPr>
              <w:jc w:val="center"/>
            </w:pPr>
            <w:r w:rsidRPr="00EC5BD9">
              <w:t>Литературная гостина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44448" w:rsidRPr="00EC5BD9" w:rsidRDefault="00444448" w:rsidP="00EC5BD9">
            <w:pPr>
              <w:jc w:val="center"/>
            </w:pPr>
            <w:r w:rsidRPr="00EC5BD9">
              <w:t>Лаврова В.С.</w:t>
            </w:r>
          </w:p>
        </w:tc>
      </w:tr>
      <w:tr w:rsidR="00A41721" w:rsidRPr="00EC5BD9" w:rsidTr="00EC5BD9">
        <w:trPr>
          <w:trHeight w:val="797"/>
        </w:trPr>
        <w:tc>
          <w:tcPr>
            <w:tcW w:w="1101" w:type="dxa"/>
            <w:shd w:val="clear" w:color="auto" w:fill="auto"/>
            <w:vAlign w:val="center"/>
          </w:tcPr>
          <w:p w:rsidR="00A41721" w:rsidRPr="00EC5BD9" w:rsidRDefault="00A41721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 xml:space="preserve">9 </w:t>
            </w:r>
            <w:r w:rsidRPr="00EC5BD9">
              <w:rPr>
                <w:b/>
                <w:sz w:val="32"/>
                <w:szCs w:val="32"/>
              </w:rPr>
              <w:t>« В</w:t>
            </w:r>
            <w:r w:rsidRPr="00EC5BD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41721" w:rsidRPr="00EC5BD9" w:rsidRDefault="006B3754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Творчество </w:t>
            </w:r>
            <w:proofErr w:type="spellStart"/>
            <w:r w:rsidRPr="00EC5BD9">
              <w:rPr>
                <w:sz w:val="28"/>
                <w:szCs w:val="28"/>
              </w:rPr>
              <w:t>К.Г.Паустовского</w:t>
            </w:r>
            <w:proofErr w:type="spellEnd"/>
            <w:r w:rsidRPr="00EC5BD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05BF" w:rsidRPr="00EC5BD9" w:rsidRDefault="004805BF" w:rsidP="004805BF">
            <w:pPr>
              <w:jc w:val="center"/>
            </w:pPr>
            <w:r w:rsidRPr="00EC5BD9">
              <w:t>18.11</w:t>
            </w:r>
          </w:p>
          <w:p w:rsidR="00A41721" w:rsidRPr="00EC5BD9" w:rsidRDefault="004805BF" w:rsidP="004805BF">
            <w:pPr>
              <w:jc w:val="center"/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1721" w:rsidRPr="00EC5BD9" w:rsidRDefault="006B3754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945C0" w:rsidRPr="00EC5BD9" w:rsidRDefault="00B945C0" w:rsidP="00EC5BD9">
            <w:pPr>
              <w:jc w:val="center"/>
            </w:pPr>
            <w:proofErr w:type="spellStart"/>
            <w:r w:rsidRPr="00EC5BD9">
              <w:t>Скорбач</w:t>
            </w:r>
            <w:proofErr w:type="spellEnd"/>
            <w:r w:rsidRPr="00EC5BD9">
              <w:t xml:space="preserve"> </w:t>
            </w:r>
            <w:r w:rsidRPr="00EC5BD9">
              <w:t>В</w:t>
            </w:r>
            <w:r w:rsidRPr="00EC5BD9">
              <w:t>.Л.</w:t>
            </w:r>
          </w:p>
          <w:p w:rsidR="00A41721" w:rsidRPr="00EC5BD9" w:rsidRDefault="00A41721" w:rsidP="00EC5BD9">
            <w:pPr>
              <w:jc w:val="center"/>
            </w:pPr>
          </w:p>
        </w:tc>
      </w:tr>
      <w:tr w:rsidR="00DB6507" w:rsidRPr="00EC5BD9" w:rsidTr="00EC5BD9">
        <w:trPr>
          <w:trHeight w:val="810"/>
        </w:trPr>
        <w:tc>
          <w:tcPr>
            <w:tcW w:w="1101" w:type="dxa"/>
            <w:shd w:val="clear" w:color="auto" w:fill="auto"/>
            <w:vAlign w:val="center"/>
          </w:tcPr>
          <w:p w:rsidR="00DB6507" w:rsidRPr="00EC5BD9" w:rsidRDefault="00DB6507" w:rsidP="005B2F15">
            <w:pPr>
              <w:jc w:val="center"/>
              <w:rPr>
                <w:b/>
                <w:sz w:val="32"/>
                <w:szCs w:val="32"/>
              </w:rPr>
            </w:pPr>
            <w:r w:rsidRPr="00EC5BD9">
              <w:rPr>
                <w:b/>
                <w:sz w:val="32"/>
                <w:szCs w:val="32"/>
              </w:rPr>
              <w:t>10«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B6507" w:rsidRPr="00EC5BD9" w:rsidRDefault="006B3754" w:rsidP="00FD327A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 xml:space="preserve">« Творчество </w:t>
            </w:r>
            <w:proofErr w:type="spellStart"/>
            <w:r w:rsidRPr="00EC5BD9">
              <w:rPr>
                <w:sz w:val="28"/>
                <w:szCs w:val="28"/>
              </w:rPr>
              <w:t>К.Г.Паустовского</w:t>
            </w:r>
            <w:proofErr w:type="spellEnd"/>
            <w:r w:rsidRPr="00EC5BD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6ED4" w:rsidRPr="00EC5BD9" w:rsidRDefault="00366ED4" w:rsidP="00366ED4">
            <w:pPr>
              <w:jc w:val="center"/>
            </w:pPr>
            <w:r w:rsidRPr="00EC5BD9">
              <w:t>17.11</w:t>
            </w:r>
          </w:p>
          <w:p w:rsidR="00DB6507" w:rsidRPr="00EC5BD9" w:rsidRDefault="00366ED4" w:rsidP="0084496E">
            <w:pPr>
              <w:jc w:val="center"/>
            </w:pPr>
            <w:r w:rsidRPr="00EC5BD9">
              <w:t>12.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B6507" w:rsidRPr="00EC5BD9" w:rsidRDefault="00DB6507" w:rsidP="00175503">
            <w:pPr>
              <w:jc w:val="center"/>
            </w:pPr>
            <w:r w:rsidRPr="00EC5BD9">
              <w:t>Уро</w:t>
            </w:r>
            <w:proofErr w:type="gramStart"/>
            <w:r w:rsidRPr="00EC5BD9">
              <w:t>к-</w:t>
            </w:r>
            <w:proofErr w:type="gramEnd"/>
            <w:r w:rsidRPr="00EC5BD9">
              <w:t xml:space="preserve"> презентац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945C0" w:rsidRPr="00EC5BD9" w:rsidRDefault="00B945C0" w:rsidP="00EC5BD9">
            <w:pPr>
              <w:jc w:val="center"/>
            </w:pPr>
            <w:proofErr w:type="spellStart"/>
            <w:r w:rsidRPr="00EC5BD9">
              <w:t>Скорбач</w:t>
            </w:r>
            <w:proofErr w:type="spellEnd"/>
            <w:r w:rsidRPr="00EC5BD9">
              <w:t xml:space="preserve"> В.Л.</w:t>
            </w:r>
          </w:p>
          <w:p w:rsidR="00DB6507" w:rsidRPr="00EC5BD9" w:rsidRDefault="00DB6507" w:rsidP="00EC5BD9">
            <w:pPr>
              <w:jc w:val="center"/>
              <w:rPr>
                <w:b/>
              </w:rPr>
            </w:pPr>
          </w:p>
        </w:tc>
      </w:tr>
      <w:tr w:rsidR="006C3896" w:rsidRPr="00EC5BD9" w:rsidTr="00EC5BD9">
        <w:trPr>
          <w:trHeight w:val="1137"/>
        </w:trPr>
        <w:tc>
          <w:tcPr>
            <w:tcW w:w="1101" w:type="dxa"/>
            <w:shd w:val="clear" w:color="auto" w:fill="auto"/>
            <w:vAlign w:val="center"/>
          </w:tcPr>
          <w:p w:rsidR="006C3896" w:rsidRPr="00EC5BD9" w:rsidRDefault="006C3896" w:rsidP="005B2F15">
            <w:pPr>
              <w:jc w:val="center"/>
              <w:rPr>
                <w:b/>
                <w:sz w:val="28"/>
                <w:szCs w:val="28"/>
              </w:rPr>
            </w:pPr>
            <w:r w:rsidRPr="00EC5BD9">
              <w:rPr>
                <w:b/>
                <w:sz w:val="28"/>
                <w:szCs w:val="28"/>
              </w:rPr>
              <w:t>11« 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C3896" w:rsidRPr="00EC5BD9" w:rsidRDefault="006C3896" w:rsidP="00AB2376">
            <w:pPr>
              <w:jc w:val="center"/>
              <w:rPr>
                <w:sz w:val="28"/>
                <w:szCs w:val="28"/>
              </w:rPr>
            </w:pPr>
            <w:r w:rsidRPr="00EC5BD9">
              <w:rPr>
                <w:sz w:val="28"/>
                <w:szCs w:val="28"/>
              </w:rPr>
              <w:t>« Вся жизнь написана в книгах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188B" w:rsidRPr="00EC5BD9" w:rsidRDefault="00A6188B" w:rsidP="00A6188B">
            <w:pPr>
              <w:jc w:val="center"/>
            </w:pPr>
            <w:r w:rsidRPr="00EC5BD9">
              <w:t>17.11</w:t>
            </w:r>
          </w:p>
          <w:p w:rsidR="006C3896" w:rsidRPr="00EC5BD9" w:rsidRDefault="00A6188B" w:rsidP="00A6188B">
            <w:pPr>
              <w:jc w:val="center"/>
              <w:rPr>
                <w:sz w:val="40"/>
                <w:szCs w:val="40"/>
              </w:rPr>
            </w:pPr>
            <w:r w:rsidRPr="00EC5BD9"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C3896" w:rsidRPr="00EC5BD9" w:rsidRDefault="006C3896" w:rsidP="00175503">
            <w:pPr>
              <w:jc w:val="center"/>
              <w:rPr>
                <w:sz w:val="40"/>
                <w:szCs w:val="40"/>
              </w:rPr>
            </w:pPr>
            <w:r w:rsidRPr="00EC5BD9">
              <w:t>Литературный час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C3896" w:rsidRPr="00EC5BD9" w:rsidRDefault="006C3896" w:rsidP="00EC5BD9">
            <w:pPr>
              <w:jc w:val="center"/>
            </w:pPr>
            <w:proofErr w:type="spellStart"/>
            <w:r w:rsidRPr="00EC5BD9">
              <w:t>Жиглина</w:t>
            </w:r>
            <w:proofErr w:type="spellEnd"/>
            <w:r w:rsidRPr="00EC5BD9">
              <w:t xml:space="preserve"> О.А.</w:t>
            </w:r>
          </w:p>
          <w:p w:rsidR="006C3896" w:rsidRPr="00EC5BD9" w:rsidRDefault="006C3896" w:rsidP="00EC5BD9">
            <w:pPr>
              <w:jc w:val="center"/>
              <w:rPr>
                <w:b/>
                <w:i/>
              </w:rPr>
            </w:pPr>
            <w:r w:rsidRPr="00EC5BD9">
              <w:t>Устимова И.А.</w:t>
            </w:r>
          </w:p>
        </w:tc>
        <w:bookmarkStart w:id="0" w:name="_GoBack"/>
        <w:bookmarkEnd w:id="0"/>
      </w:tr>
    </w:tbl>
    <w:p w:rsidR="00D766F5" w:rsidRPr="00EC5BD9" w:rsidRDefault="00D766F5" w:rsidP="00FD327A">
      <w:pPr>
        <w:jc w:val="center"/>
        <w:rPr>
          <w:sz w:val="40"/>
          <w:szCs w:val="40"/>
        </w:rPr>
      </w:pPr>
    </w:p>
    <w:sectPr w:rsidR="00D766F5" w:rsidRPr="00EC5BD9" w:rsidSect="006E0A1F">
      <w:pgSz w:w="11906" w:h="16838"/>
      <w:pgMar w:top="567" w:right="850" w:bottom="709" w:left="1276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F5"/>
    <w:rsid w:val="00000E1E"/>
    <w:rsid w:val="000528C2"/>
    <w:rsid w:val="00053532"/>
    <w:rsid w:val="0007430A"/>
    <w:rsid w:val="000758C7"/>
    <w:rsid w:val="00087D3A"/>
    <w:rsid w:val="00090194"/>
    <w:rsid w:val="00097F59"/>
    <w:rsid w:val="000F20E6"/>
    <w:rsid w:val="00111765"/>
    <w:rsid w:val="00153DB9"/>
    <w:rsid w:val="0017060C"/>
    <w:rsid w:val="001726CD"/>
    <w:rsid w:val="00175503"/>
    <w:rsid w:val="00176665"/>
    <w:rsid w:val="001C1C27"/>
    <w:rsid w:val="001D3F2F"/>
    <w:rsid w:val="001D45F0"/>
    <w:rsid w:val="001D785C"/>
    <w:rsid w:val="0021503D"/>
    <w:rsid w:val="00226BEC"/>
    <w:rsid w:val="00230D70"/>
    <w:rsid w:val="00246A6E"/>
    <w:rsid w:val="00250B5B"/>
    <w:rsid w:val="00271B88"/>
    <w:rsid w:val="0028615B"/>
    <w:rsid w:val="00291A15"/>
    <w:rsid w:val="002A285B"/>
    <w:rsid w:val="002A7CE8"/>
    <w:rsid w:val="002B244E"/>
    <w:rsid w:val="002B3033"/>
    <w:rsid w:val="002F79C6"/>
    <w:rsid w:val="003032A9"/>
    <w:rsid w:val="00303508"/>
    <w:rsid w:val="00307D56"/>
    <w:rsid w:val="0035198B"/>
    <w:rsid w:val="00366ED4"/>
    <w:rsid w:val="003A37C4"/>
    <w:rsid w:val="003A6CD6"/>
    <w:rsid w:val="003B5757"/>
    <w:rsid w:val="003C4555"/>
    <w:rsid w:val="003E4532"/>
    <w:rsid w:val="003E6F97"/>
    <w:rsid w:val="003F55E9"/>
    <w:rsid w:val="00443E76"/>
    <w:rsid w:val="00444448"/>
    <w:rsid w:val="004600FA"/>
    <w:rsid w:val="00466698"/>
    <w:rsid w:val="004805BF"/>
    <w:rsid w:val="00491A3A"/>
    <w:rsid w:val="00496599"/>
    <w:rsid w:val="004A0EFC"/>
    <w:rsid w:val="004A5A57"/>
    <w:rsid w:val="004C43C2"/>
    <w:rsid w:val="004C7FC0"/>
    <w:rsid w:val="004D3D07"/>
    <w:rsid w:val="005147C4"/>
    <w:rsid w:val="00521A5A"/>
    <w:rsid w:val="0054371B"/>
    <w:rsid w:val="005861EF"/>
    <w:rsid w:val="005A797C"/>
    <w:rsid w:val="005B2F15"/>
    <w:rsid w:val="00606C9C"/>
    <w:rsid w:val="006118F5"/>
    <w:rsid w:val="0062470D"/>
    <w:rsid w:val="006435A0"/>
    <w:rsid w:val="00692446"/>
    <w:rsid w:val="006A4F87"/>
    <w:rsid w:val="006B3754"/>
    <w:rsid w:val="006B6005"/>
    <w:rsid w:val="006C3896"/>
    <w:rsid w:val="006C4097"/>
    <w:rsid w:val="006E0A1F"/>
    <w:rsid w:val="006F2383"/>
    <w:rsid w:val="00707C69"/>
    <w:rsid w:val="00730A59"/>
    <w:rsid w:val="007329FF"/>
    <w:rsid w:val="00734D0C"/>
    <w:rsid w:val="00734D8A"/>
    <w:rsid w:val="00736EE7"/>
    <w:rsid w:val="00770A92"/>
    <w:rsid w:val="00780B8A"/>
    <w:rsid w:val="007A1205"/>
    <w:rsid w:val="007A4A6D"/>
    <w:rsid w:val="007B0C11"/>
    <w:rsid w:val="007F4C64"/>
    <w:rsid w:val="00807FF6"/>
    <w:rsid w:val="008126C9"/>
    <w:rsid w:val="00825387"/>
    <w:rsid w:val="0084496E"/>
    <w:rsid w:val="00862B6E"/>
    <w:rsid w:val="00863CD9"/>
    <w:rsid w:val="008A5C9B"/>
    <w:rsid w:val="008A60E0"/>
    <w:rsid w:val="008A7B06"/>
    <w:rsid w:val="008E4C54"/>
    <w:rsid w:val="008F7DBF"/>
    <w:rsid w:val="00912E09"/>
    <w:rsid w:val="009234AB"/>
    <w:rsid w:val="00954201"/>
    <w:rsid w:val="009A1B57"/>
    <w:rsid w:val="009A4B4B"/>
    <w:rsid w:val="009E24D5"/>
    <w:rsid w:val="00A1398F"/>
    <w:rsid w:val="00A25BA7"/>
    <w:rsid w:val="00A2702E"/>
    <w:rsid w:val="00A3451A"/>
    <w:rsid w:val="00A41721"/>
    <w:rsid w:val="00A46F76"/>
    <w:rsid w:val="00A6188B"/>
    <w:rsid w:val="00A71724"/>
    <w:rsid w:val="00A843FE"/>
    <w:rsid w:val="00AA1188"/>
    <w:rsid w:val="00AE03B7"/>
    <w:rsid w:val="00AF4EE8"/>
    <w:rsid w:val="00B01630"/>
    <w:rsid w:val="00B11DD8"/>
    <w:rsid w:val="00B32229"/>
    <w:rsid w:val="00B332AC"/>
    <w:rsid w:val="00B3338B"/>
    <w:rsid w:val="00B945C0"/>
    <w:rsid w:val="00B94F8E"/>
    <w:rsid w:val="00BA0878"/>
    <w:rsid w:val="00BA7425"/>
    <w:rsid w:val="00BB6046"/>
    <w:rsid w:val="00BB77E8"/>
    <w:rsid w:val="00BC142F"/>
    <w:rsid w:val="00C0006B"/>
    <w:rsid w:val="00C02F82"/>
    <w:rsid w:val="00C36F7E"/>
    <w:rsid w:val="00C525EB"/>
    <w:rsid w:val="00C81521"/>
    <w:rsid w:val="00C859FE"/>
    <w:rsid w:val="00CB2595"/>
    <w:rsid w:val="00CD58C8"/>
    <w:rsid w:val="00CE49A2"/>
    <w:rsid w:val="00CE4C46"/>
    <w:rsid w:val="00CE7661"/>
    <w:rsid w:val="00D54448"/>
    <w:rsid w:val="00D642AC"/>
    <w:rsid w:val="00D766F5"/>
    <w:rsid w:val="00DA402F"/>
    <w:rsid w:val="00DB0F2F"/>
    <w:rsid w:val="00DB6507"/>
    <w:rsid w:val="00DD5415"/>
    <w:rsid w:val="00DF3C47"/>
    <w:rsid w:val="00DF5E67"/>
    <w:rsid w:val="00E207A3"/>
    <w:rsid w:val="00E2623C"/>
    <w:rsid w:val="00E2756E"/>
    <w:rsid w:val="00E601B1"/>
    <w:rsid w:val="00E718FB"/>
    <w:rsid w:val="00E73EB5"/>
    <w:rsid w:val="00EC5BD9"/>
    <w:rsid w:val="00ED2600"/>
    <w:rsid w:val="00F02277"/>
    <w:rsid w:val="00F30A28"/>
    <w:rsid w:val="00F32A7C"/>
    <w:rsid w:val="00F46D57"/>
    <w:rsid w:val="00F71BA8"/>
    <w:rsid w:val="00F76587"/>
    <w:rsid w:val="00F850A3"/>
    <w:rsid w:val="00FB5D99"/>
    <w:rsid w:val="00FB6AE4"/>
    <w:rsid w:val="00FD0AEE"/>
    <w:rsid w:val="00FD327A"/>
    <w:rsid w:val="00FF1C2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376C-718F-43DF-8F73-72719BA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1-11-22T06:48:00Z</cp:lastPrinted>
  <dcterms:created xsi:type="dcterms:W3CDTF">2022-11-10T08:20:00Z</dcterms:created>
  <dcterms:modified xsi:type="dcterms:W3CDTF">2022-11-10T11:05:00Z</dcterms:modified>
</cp:coreProperties>
</file>